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FA" w:rsidRPr="00BB005D" w:rsidRDefault="00E540FA" w:rsidP="00E540FA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1: XI MĂNG</w:t>
      </w:r>
    </w:p>
    <w:p w:rsidR="00E540FA" w:rsidRPr="00BB005D" w:rsidRDefault="00E540FA" w:rsidP="00E540F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1: ………………………………………………………………….</w:t>
      </w:r>
    </w:p>
    <w:p w:rsidR="00E540FA" w:rsidRPr="00BB005D" w:rsidRDefault="00E540FA" w:rsidP="00E540FA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080"/>
        <w:gridCol w:w="2425"/>
        <w:gridCol w:w="2116"/>
        <w:gridCol w:w="1844"/>
        <w:gridCol w:w="900"/>
        <w:gridCol w:w="900"/>
      </w:tblGrid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ab/>
              <w:t>Loại xi măng</w:t>
            </w: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ần thử</w:t>
            </w: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ượng xi măng (g)</w:t>
            </w:r>
          </w:p>
        </w:tc>
        <w:tc>
          <w:tcPr>
            <w:tcW w:w="2116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ượng nước (ml)</w:t>
            </w:r>
          </w:p>
        </w:tc>
        <w:tc>
          <w:tcPr>
            <w:tcW w:w="1844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Cách đáy (mm)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Đạt/ Không đạt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N</w:t>
            </w:r>
            <w:r w:rsidRPr="00BB005D">
              <w:rPr>
                <w:vertAlign w:val="superscript"/>
              </w:rPr>
              <w:t>tc</w:t>
            </w:r>
            <w:r w:rsidRPr="00BB005D">
              <w:t xml:space="preserve"> (%)</w:t>
            </w:r>
          </w:p>
        </w:tc>
      </w:tr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PCB</w:t>
            </w: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1</w:t>
            </w: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500</w:t>
            </w:r>
          </w:p>
        </w:tc>
        <w:tc>
          <w:tcPr>
            <w:tcW w:w="2116" w:type="dxa"/>
          </w:tcPr>
          <w:p w:rsidR="00F16334" w:rsidRPr="00BB005D" w:rsidRDefault="00F82479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155</w:t>
            </w:r>
          </w:p>
        </w:tc>
        <w:tc>
          <w:tcPr>
            <w:tcW w:w="1844" w:type="dxa"/>
          </w:tcPr>
          <w:p w:rsidR="00F16334" w:rsidRPr="00BB005D" w:rsidRDefault="00F82479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9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2</w:t>
            </w: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500</w:t>
            </w:r>
          </w:p>
        </w:tc>
        <w:tc>
          <w:tcPr>
            <w:tcW w:w="2116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165</w:t>
            </w:r>
          </w:p>
        </w:tc>
        <w:tc>
          <w:tcPr>
            <w:tcW w:w="1844" w:type="dxa"/>
          </w:tcPr>
          <w:p w:rsidR="00F16334" w:rsidRPr="00BB005D" w:rsidRDefault="00F82479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116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844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</w:tbl>
    <w:p w:rsidR="00E540FA" w:rsidRPr="00BB005D" w:rsidRDefault="00E540FA" w:rsidP="00E540FA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E540FA" w:rsidRPr="00BB005D" w:rsidRDefault="00E540FA" w:rsidP="00D7535C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Kết luận về lượng nước tiêu chuẩn của loại xi măng thí nghiệm có hợp lý với khoảng thường có hay không ?</w:t>
      </w:r>
    </w:p>
    <w:p w:rsidR="000844F4" w:rsidRPr="00BB005D" w:rsidRDefault="000844F4" w:rsidP="00D7535C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0844F4" w:rsidRPr="00BB005D" w:rsidRDefault="000844F4" w:rsidP="00D7535C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E540FA" w:rsidRPr="00BB005D" w:rsidRDefault="00E540FA" w:rsidP="00D7535C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Nêu ý nghĩa, mục đích</w:t>
      </w:r>
      <w:r w:rsidR="00D7535C" w:rsidRPr="00BB005D">
        <w:t xml:space="preserve"> xác định lượng nước tiêu chuẩn.</w:t>
      </w:r>
    </w:p>
    <w:p w:rsidR="000844F4" w:rsidRDefault="00051D9E" w:rsidP="00C71784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:</w:t>
      </w:r>
      <w:r w:rsidR="0026610A">
        <w:t xml:space="preserve"> </w:t>
      </w:r>
    </w:p>
    <w:p w:rsidR="00CB7557" w:rsidRDefault="00CB7557" w:rsidP="00CB7557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CB7557" w:rsidRPr="00BB005D" w:rsidRDefault="00CB7557" w:rsidP="00CB7557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26610A" w:rsidRPr="00BB005D" w:rsidRDefault="00051D9E" w:rsidP="0026610A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:</w:t>
      </w:r>
      <w:r w:rsidR="0026610A">
        <w:t xml:space="preserve"> </w:t>
      </w:r>
    </w:p>
    <w:p w:rsidR="00051D9E" w:rsidRPr="00BB005D" w:rsidRDefault="00051D9E" w:rsidP="0026610A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2: ………………………………………………………………….</w:t>
      </w:r>
    </w:p>
    <w:p w:rsidR="00051D9E" w:rsidRPr="00BB005D" w:rsidRDefault="00051D9E" w:rsidP="00051D9E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66"/>
        <w:gridCol w:w="1905"/>
        <w:gridCol w:w="1909"/>
        <w:gridCol w:w="1980"/>
      </w:tblGrid>
      <w:tr w:rsidR="00051D9E" w:rsidRPr="00BB005D" w:rsidTr="00051D9E">
        <w:trPr>
          <w:jc w:val="center"/>
        </w:trPr>
        <w:tc>
          <w:tcPr>
            <w:tcW w:w="1728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trộn X và N</w:t>
            </w:r>
            <w:r w:rsidRPr="00BB005D">
              <w:rPr>
                <w:vertAlign w:val="superscript"/>
              </w:rPr>
              <w:t>tc</w:t>
            </w:r>
            <w:r w:rsidRPr="00BB005D">
              <w:t>)</w:t>
            </w:r>
          </w:p>
        </w:tc>
        <w:tc>
          <w:tcPr>
            <w:tcW w:w="1766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1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X bắt đầu ngưng kết)</w:t>
            </w:r>
          </w:p>
        </w:tc>
        <w:tc>
          <w:tcPr>
            <w:tcW w:w="1905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2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X kết thúc ngưng kết)</w:t>
            </w:r>
          </w:p>
        </w:tc>
        <w:tc>
          <w:tcPr>
            <w:tcW w:w="1909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hời gian bắt đầu ngưng kết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per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perscript"/>
              </w:rPr>
              <w:t xml:space="preserve">bđnk </w:t>
            </w:r>
            <w:r w:rsidRPr="00BB005D">
              <w:rPr>
                <w:b/>
              </w:rPr>
              <w:t>= t</w:t>
            </w:r>
            <w:r w:rsidRPr="00BB005D">
              <w:rPr>
                <w:b/>
                <w:vertAlign w:val="subscript"/>
              </w:rPr>
              <w:t>1</w:t>
            </w:r>
            <w:r w:rsidRPr="00BB005D">
              <w:rPr>
                <w:b/>
              </w:rPr>
              <w:t xml:space="preserve"> – 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(phút)</w:t>
            </w:r>
          </w:p>
        </w:tc>
        <w:tc>
          <w:tcPr>
            <w:tcW w:w="1980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hời gian kết thúc ngưng kết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perscript"/>
              </w:rPr>
              <w:t>ktnk</w:t>
            </w:r>
            <w:r w:rsidRPr="00BB005D">
              <w:rPr>
                <w:b/>
              </w:rPr>
              <w:t xml:space="preserve"> = t</w:t>
            </w:r>
            <w:r w:rsidRPr="00BB005D">
              <w:rPr>
                <w:b/>
                <w:vertAlign w:val="subscript"/>
              </w:rPr>
              <w:t>2</w:t>
            </w:r>
            <w:r w:rsidRPr="00BB005D">
              <w:rPr>
                <w:b/>
              </w:rPr>
              <w:t xml:space="preserve"> – 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(phút)</w:t>
            </w:r>
          </w:p>
        </w:tc>
      </w:tr>
      <w:tr w:rsidR="00051D9E" w:rsidRPr="00BB005D" w:rsidTr="00051D9E">
        <w:trPr>
          <w:trHeight w:val="503"/>
          <w:jc w:val="center"/>
        </w:trPr>
        <w:tc>
          <w:tcPr>
            <w:tcW w:w="1728" w:type="dxa"/>
          </w:tcPr>
          <w:p w:rsidR="00051D9E" w:rsidRPr="00BB005D" w:rsidRDefault="004E52D2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</w:pPr>
            <w:r>
              <w:t>8h</w:t>
            </w:r>
          </w:p>
        </w:tc>
        <w:tc>
          <w:tcPr>
            <w:tcW w:w="1766" w:type="dxa"/>
          </w:tcPr>
          <w:p w:rsidR="00051D9E" w:rsidRPr="00BB005D" w:rsidRDefault="004E52D2" w:rsidP="004E52D2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D629DB">
              <w:rPr>
                <w:b/>
              </w:rPr>
              <w:t>h</w:t>
            </w:r>
            <w:r>
              <w:rPr>
                <w:b/>
              </w:rPr>
              <w:t>5</w:t>
            </w:r>
          </w:p>
        </w:tc>
        <w:tc>
          <w:tcPr>
            <w:tcW w:w="1905" w:type="dxa"/>
          </w:tcPr>
          <w:p w:rsidR="00051D9E" w:rsidRPr="00BB005D" w:rsidRDefault="00D629DB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E52D2">
              <w:rPr>
                <w:b/>
              </w:rPr>
              <w:t>3h45</w:t>
            </w:r>
          </w:p>
        </w:tc>
        <w:tc>
          <w:tcPr>
            <w:tcW w:w="1909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</w:tr>
    </w:tbl>
    <w:p w:rsidR="00051D9E" w:rsidRPr="00BB005D" w:rsidRDefault="00051D9E" w:rsidP="00051D9E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spacing w:val="-6"/>
        </w:rPr>
        <w:t>So với TCVN  2682:2009 (nếu là xi măng PC), TCVN 6260:2009 (nếu là xi măng PCB), kết luận về thời gian bắt đầu và kết thúc ngưng kết đ</w:t>
      </w:r>
      <w:r w:rsidR="004E52D2">
        <w:rPr>
          <w:spacing w:val="-6"/>
        </w:rPr>
        <w:t>ạt hay không ? (Minh chứng rõ rà</w:t>
      </w:r>
      <w:r w:rsidRPr="00BB005D">
        <w:rPr>
          <w:spacing w:val="-6"/>
        </w:rPr>
        <w:t>ng)</w:t>
      </w: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51D9E" w:rsidRPr="00BB005D" w:rsidRDefault="00051D9E" w:rsidP="00051D9E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thời gian ngưng kết</w:t>
      </w:r>
      <w:r w:rsidR="0026610A">
        <w:t xml:space="preserve">: là 1 trong các chỉ tiêu </w:t>
      </w:r>
      <w:r w:rsidR="00CB7557">
        <w:t>đánh giá chất lượng của xi măng dùng trong thi công</w:t>
      </w: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b/>
        </w:rPr>
        <w:t>T</w:t>
      </w:r>
      <w:r w:rsidRPr="00BB005D">
        <w:rPr>
          <w:b/>
          <w:vertAlign w:val="superscript"/>
        </w:rPr>
        <w:t>bđnk</w:t>
      </w:r>
      <w:r w:rsidR="00CB7557">
        <w:rPr>
          <w:b/>
          <w:vertAlign w:val="subscript"/>
        </w:rPr>
        <w:t xml:space="preserve"> : </w:t>
      </w:r>
    </w:p>
    <w:p w:rsidR="000844F4" w:rsidRPr="00BB005D" w:rsidRDefault="000844F4" w:rsidP="000844F4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844F4" w:rsidRPr="00BB005D" w:rsidRDefault="000844F4" w:rsidP="000844F4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844F4" w:rsidRPr="00BB005D" w:rsidRDefault="000844F4" w:rsidP="000844F4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b/>
        </w:rPr>
        <w:t>T</w:t>
      </w:r>
      <w:r w:rsidRPr="00BB005D">
        <w:rPr>
          <w:b/>
          <w:vertAlign w:val="superscript"/>
        </w:rPr>
        <w:t>ktnk</w:t>
      </w:r>
    </w:p>
    <w:p w:rsidR="00051D9E" w:rsidRPr="00BB005D" w:rsidRDefault="00051D9E" w:rsidP="00051D9E">
      <w:pPr>
        <w:pStyle w:val="ListParagraph"/>
      </w:pPr>
    </w:p>
    <w:p w:rsidR="000844F4" w:rsidRPr="00BB005D" w:rsidRDefault="000844F4" w:rsidP="00051D9E">
      <w:pPr>
        <w:pStyle w:val="ListParagraph"/>
      </w:pPr>
    </w:p>
    <w:p w:rsidR="000844F4" w:rsidRPr="00BB005D" w:rsidRDefault="000844F4" w:rsidP="00051D9E">
      <w:pPr>
        <w:pStyle w:val="ListParagraph"/>
      </w:pP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thí nghiệm thời gian ngưng kết</w:t>
      </w:r>
    </w:p>
    <w:p w:rsidR="00051D9E" w:rsidRPr="00BB005D" w:rsidRDefault="00051D9E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11070E" w:rsidRDefault="0011070E" w:rsidP="0011070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3: ………………………………………………………………….</w:t>
      </w:r>
    </w:p>
    <w:p w:rsidR="003F3B65" w:rsidRPr="00204CF4" w:rsidRDefault="003F3B65" w:rsidP="003F3B65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810"/>
      </w:pPr>
      <w:r w:rsidRPr="00204CF4">
        <w:t>Xi măng đem kiểm tra Mác là: PCB…</w:t>
      </w:r>
      <w:r w:rsidR="00D629DB">
        <w:t>40</w:t>
      </w:r>
      <w:r w:rsidRPr="00204CF4">
        <w:t>……..hay PC……… của công ty…</w:t>
      </w:r>
      <w:r w:rsidR="00D629DB">
        <w:t>Bỉm Sơn</w:t>
      </w:r>
      <w:r w:rsidRPr="00204CF4">
        <w:t>……………….</w:t>
      </w:r>
    </w:p>
    <w:p w:rsidR="0011070E" w:rsidRDefault="0011070E" w:rsidP="0011070E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  <w:r w:rsidR="00204CF4">
        <w:rPr>
          <w:b/>
        </w:rPr>
        <w:t xml:space="preserve"> </w:t>
      </w:r>
      <w:r w:rsidR="00204CF4" w:rsidRPr="00204CF4">
        <w:t>Tuổi mẫu…</w:t>
      </w:r>
      <w:r w:rsidR="00D629DB">
        <w:t>28</w:t>
      </w:r>
      <w:r w:rsidR="00204CF4" w:rsidRPr="00204CF4">
        <w:t>….ngày</w:t>
      </w:r>
    </w:p>
    <w:p w:rsidR="00E66065" w:rsidRDefault="00E66065" w:rsidP="00E66065">
      <w:pPr>
        <w:ind w:firstLine="720"/>
      </w:pPr>
      <w:r>
        <w:rPr>
          <w:b/>
        </w:rPr>
        <w:t>Độ lệch được tính: (Ri – Rtb)*100%/Rt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210"/>
        <w:gridCol w:w="1854"/>
        <w:gridCol w:w="6"/>
        <w:gridCol w:w="2286"/>
        <w:gridCol w:w="2144"/>
      </w:tblGrid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Mẫu</w:t>
            </w:r>
            <w:r w:rsidR="0051297B">
              <w:rPr>
                <w:lang w:val="nl-NL"/>
              </w:rPr>
              <w:t xml:space="preserve"> thứ i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Lực gây nén P (N)</w:t>
            </w: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Diện tích F (mm</w:t>
            </w:r>
            <w:r w:rsidRPr="00BB005D">
              <w:rPr>
                <w:vertAlign w:val="superscript"/>
                <w:lang w:val="nl-NL"/>
              </w:rPr>
              <w:t>2</w:t>
            </w:r>
            <w:r w:rsidRPr="00BB005D">
              <w:rPr>
                <w:lang w:val="nl-NL"/>
              </w:rPr>
              <w:t>)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b/>
                <w:lang w:val="nl-NL"/>
              </w:rPr>
            </w:pPr>
            <w:r w:rsidRPr="00BB005D">
              <w:rPr>
                <w:b/>
                <w:lang w:val="nl-NL"/>
              </w:rPr>
              <w:t>Độ bền nén</w:t>
            </w:r>
            <w:r w:rsidR="0051297B">
              <w:rPr>
                <w:b/>
                <w:lang w:val="nl-NL"/>
              </w:rPr>
              <w:t xml:space="preserve"> Ri</w:t>
            </w:r>
            <w:r w:rsidRPr="00BB005D">
              <w:rPr>
                <w:b/>
                <w:lang w:val="nl-NL"/>
              </w:rPr>
              <w:t>, N/mm</w:t>
            </w:r>
            <w:r w:rsidRPr="00BB005D">
              <w:rPr>
                <w:b/>
                <w:vertAlign w:val="superscript"/>
                <w:lang w:val="nl-NL"/>
              </w:rPr>
              <w:t>2</w:t>
            </w: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b/>
              </w:rPr>
            </w:pPr>
            <w:r w:rsidRPr="00BB005D">
              <w:rPr>
                <w:b/>
              </w:rPr>
              <w:t>Độ lệch của R</w:t>
            </w:r>
            <w:r w:rsidRPr="00BB005D">
              <w:rPr>
                <w:b/>
                <w:vertAlign w:val="subscript"/>
              </w:rPr>
              <w:t>i</w:t>
            </w:r>
            <w:r w:rsidRPr="00BB005D">
              <w:rPr>
                <w:b/>
              </w:rPr>
              <w:t xml:space="preserve"> với R</w:t>
            </w:r>
            <w:r w:rsidRPr="00BB005D">
              <w:rPr>
                <w:b/>
                <w:vertAlign w:val="subscript"/>
              </w:rPr>
              <w:t>tb</w:t>
            </w:r>
            <w:r w:rsidRPr="00BB005D">
              <w:rPr>
                <w:b/>
              </w:rPr>
              <w:t xml:space="preserve"> (%) 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1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807328">
              <w:rPr>
                <w:lang w:val="nl-NL"/>
              </w:rPr>
              <w:t>3 78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2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807328">
              <w:rPr>
                <w:lang w:val="nl-NL"/>
              </w:rPr>
              <w:t>4</w:t>
            </w:r>
            <w:r w:rsidR="00D629DB">
              <w:rPr>
                <w:lang w:val="nl-NL"/>
              </w:rPr>
              <w:t xml:space="preserve"> 7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3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D629DB">
              <w:rPr>
                <w:lang w:val="nl-NL"/>
              </w:rPr>
              <w:t>6 1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4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D629DB">
              <w:rPr>
                <w:lang w:val="nl-NL"/>
              </w:rPr>
              <w:t>5 6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5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D629DB">
              <w:rPr>
                <w:lang w:val="nl-NL"/>
              </w:rPr>
              <w:t>3 8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6</w:t>
            </w:r>
          </w:p>
        </w:tc>
        <w:tc>
          <w:tcPr>
            <w:tcW w:w="2210" w:type="dxa"/>
          </w:tcPr>
          <w:p w:rsidR="0011070E" w:rsidRPr="00BB005D" w:rsidRDefault="0051297B" w:rsidP="0051297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4</w:t>
            </w:r>
            <w:r w:rsidR="00D629DB">
              <w:rPr>
                <w:lang w:val="nl-NL"/>
              </w:rPr>
              <w:t xml:space="preserve"> 1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</w:p>
        </w:tc>
      </w:tr>
      <w:tr w:rsidR="00204CF4" w:rsidRPr="00BB005D" w:rsidTr="00204CF4">
        <w:trPr>
          <w:jc w:val="center"/>
        </w:trPr>
        <w:tc>
          <w:tcPr>
            <w:tcW w:w="778" w:type="dxa"/>
          </w:tcPr>
          <w:p w:rsidR="00204CF4" w:rsidRPr="00BB005D" w:rsidRDefault="00204CF4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Kết quả</w:t>
            </w:r>
          </w:p>
        </w:tc>
        <w:tc>
          <w:tcPr>
            <w:tcW w:w="4070" w:type="dxa"/>
            <w:gridSpan w:val="3"/>
          </w:tcPr>
          <w:p w:rsidR="00204CF4" w:rsidRPr="00BB005D" w:rsidRDefault="00204CF4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ộ bền nén Trung bình</w:t>
            </w:r>
            <w:r w:rsidRPr="00BB005D">
              <w:rPr>
                <w:lang w:val="nl-NL"/>
              </w:rPr>
              <w:t xml:space="preserve"> </w:t>
            </w:r>
          </w:p>
        </w:tc>
        <w:tc>
          <w:tcPr>
            <w:tcW w:w="2286" w:type="dxa"/>
          </w:tcPr>
          <w:p w:rsidR="00204CF4" w:rsidRPr="00204CF4" w:rsidRDefault="00204CF4" w:rsidP="00204CF4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R</w:t>
            </w:r>
            <w:r>
              <w:rPr>
                <w:vertAlign w:val="subscript"/>
                <w:lang w:val="nl-NL"/>
              </w:rPr>
              <w:t>6mau</w:t>
            </w:r>
            <w:r>
              <w:rPr>
                <w:lang w:val="nl-NL"/>
              </w:rPr>
              <w:t xml:space="preserve"> = </w:t>
            </w:r>
          </w:p>
        </w:tc>
        <w:tc>
          <w:tcPr>
            <w:tcW w:w="2144" w:type="dxa"/>
          </w:tcPr>
          <w:p w:rsidR="00204CF4" w:rsidRPr="00204CF4" w:rsidRDefault="00204CF4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R</w:t>
            </w:r>
            <w:r>
              <w:rPr>
                <w:vertAlign w:val="subscript"/>
                <w:lang w:val="nl-NL"/>
              </w:rPr>
              <w:t>cuối</w:t>
            </w:r>
            <w:r>
              <w:rPr>
                <w:lang w:val="nl-NL"/>
              </w:rPr>
              <w:t xml:space="preserve"> = </w:t>
            </w:r>
          </w:p>
        </w:tc>
      </w:tr>
    </w:tbl>
    <w:p w:rsidR="00807328" w:rsidRDefault="00807328" w:rsidP="00807328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>
        <w:rPr>
          <w:b/>
        </w:rPr>
        <w:t xml:space="preserve">Độ lệch R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⋅100%</m:t>
        </m:r>
      </m:oMath>
    </w:p>
    <w:p w:rsidR="0011070E" w:rsidRPr="00E66065" w:rsidRDefault="0011070E" w:rsidP="00E66065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66065">
        <w:rPr>
          <w:b/>
        </w:rPr>
        <w:t>Kết luận và nhận xét</w:t>
      </w:r>
    </w:p>
    <w:p w:rsidR="0011070E" w:rsidRPr="00BB005D" w:rsidRDefault="0011070E" w:rsidP="0011070E">
      <w:pPr>
        <w:pStyle w:val="ListParagraph"/>
        <w:numPr>
          <w:ilvl w:val="0"/>
          <w:numId w:val="8"/>
        </w:numPr>
        <w:spacing w:before="60" w:after="60" w:line="288" w:lineRule="auto"/>
        <w:jc w:val="both"/>
        <w:rPr>
          <w:lang w:val="nl-NL"/>
        </w:rPr>
      </w:pPr>
      <w:r w:rsidRPr="00BB005D">
        <w:rPr>
          <w:lang w:val="nl-NL"/>
        </w:rPr>
        <w:t>Kết luận về kết quả thử độ bền nén R</w:t>
      </w:r>
      <w:r w:rsidRPr="00BB005D">
        <w:rPr>
          <w:vertAlign w:val="subscript"/>
          <w:lang w:val="nl-NL"/>
        </w:rPr>
        <w:t>n</w:t>
      </w:r>
      <w:r w:rsidRPr="00BB005D">
        <w:rPr>
          <w:lang w:val="nl-NL"/>
        </w:rPr>
        <w:t xml:space="preserve">: </w:t>
      </w:r>
    </w:p>
    <w:p w:rsidR="0011070E" w:rsidRPr="00BB005D" w:rsidRDefault="0011070E" w:rsidP="00AF4A57">
      <w:pPr>
        <w:spacing w:before="60" w:after="60" w:line="288" w:lineRule="auto"/>
        <w:ind w:left="360"/>
        <w:jc w:val="both"/>
        <w:rPr>
          <w:lang w:val="nl-NL"/>
        </w:rPr>
      </w:pPr>
      <w:r w:rsidRPr="00BB005D">
        <w:rPr>
          <w:lang w:val="nl-NL"/>
        </w:rPr>
        <w:t xml:space="preserve">- Nếu bị hủy kết quả thì nhận xét vì sao kết quả </w:t>
      </w:r>
      <w:r w:rsidR="00AF4A57" w:rsidRPr="00BB005D">
        <w:rPr>
          <w:lang w:val="nl-NL"/>
        </w:rPr>
        <w:t>bị hỏng và đưa giải pháp xử lý:</w:t>
      </w:r>
    </w:p>
    <w:p w:rsidR="00AF4A57" w:rsidRPr="00BB005D" w:rsidRDefault="00AF4A57" w:rsidP="00AF4A57">
      <w:pPr>
        <w:spacing w:before="60" w:after="60" w:line="288" w:lineRule="auto"/>
        <w:ind w:left="360"/>
        <w:jc w:val="both"/>
        <w:rPr>
          <w:lang w:val="nl-NL"/>
        </w:rPr>
      </w:pPr>
    </w:p>
    <w:p w:rsidR="00AF4A57" w:rsidRPr="00BB005D" w:rsidRDefault="00AF4A57" w:rsidP="00AF4A57">
      <w:pPr>
        <w:spacing w:before="60" w:after="60" w:line="288" w:lineRule="auto"/>
        <w:ind w:left="360"/>
        <w:jc w:val="both"/>
        <w:rPr>
          <w:lang w:val="nl-NL"/>
        </w:rPr>
      </w:pPr>
    </w:p>
    <w:p w:rsidR="0011070E" w:rsidRPr="00204CF4" w:rsidRDefault="0011070E" w:rsidP="00AF4A57">
      <w:pPr>
        <w:spacing w:before="60" w:after="60" w:line="288" w:lineRule="auto"/>
        <w:ind w:firstLine="360"/>
        <w:jc w:val="both"/>
        <w:rPr>
          <w:spacing w:val="-6"/>
        </w:rPr>
      </w:pPr>
      <w:r w:rsidRPr="00BB005D">
        <w:rPr>
          <w:lang w:val="nl-NL"/>
        </w:rPr>
        <w:t xml:space="preserve">- Nếu có kết quả </w:t>
      </w:r>
      <w:r w:rsidR="00204CF4">
        <w:rPr>
          <w:lang w:val="nl-NL"/>
        </w:rPr>
        <w:t>R</w:t>
      </w:r>
      <w:r w:rsidR="00204CF4">
        <w:rPr>
          <w:vertAlign w:val="subscript"/>
          <w:lang w:val="nl-NL"/>
        </w:rPr>
        <w:t>cuối</w:t>
      </w:r>
      <w:r w:rsidR="00204CF4">
        <w:rPr>
          <w:lang w:val="nl-NL"/>
        </w:rPr>
        <w:t xml:space="preserve"> = .....................N/mm</w:t>
      </w:r>
      <w:r w:rsidR="00204CF4">
        <w:rPr>
          <w:vertAlign w:val="superscript"/>
          <w:lang w:val="nl-NL"/>
        </w:rPr>
        <w:t>2</w:t>
      </w:r>
      <w:r w:rsidR="00204CF4">
        <w:rPr>
          <w:lang w:val="nl-NL"/>
        </w:rPr>
        <w:t xml:space="preserve"> đem so với Mác xi măng đem kiểm tra ................=&gt; Kết luận có đạt Mac ko ?</w:t>
      </w:r>
    </w:p>
    <w:p w:rsidR="000844F4" w:rsidRPr="00BB005D" w:rsidRDefault="000844F4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11070E" w:rsidRPr="00BB005D" w:rsidRDefault="0011070E" w:rsidP="00AF4A57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</w:t>
      </w:r>
      <w:r w:rsidR="00AF4A57" w:rsidRPr="00BB005D">
        <w:t>xác định khả năng chịu lực của xi măng</w:t>
      </w:r>
    </w:p>
    <w:p w:rsidR="0011070E" w:rsidRPr="00BB005D" w:rsidRDefault="0011070E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11070E" w:rsidRPr="00BB005D" w:rsidRDefault="0011070E" w:rsidP="00AF4A57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thí nghiệm </w:t>
      </w:r>
      <w:r w:rsidR="00AF4A57" w:rsidRPr="00BB005D">
        <w:t>xác định khả năng chịu lực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sectPr w:rsidR="000418B3" w:rsidRPr="00BB005D" w:rsidSect="00AC3F61">
      <w:headerReference w:type="default" r:id="rId8"/>
      <w:footerReference w:type="default" r:id="rId9"/>
      <w:pgSz w:w="12240" w:h="15840"/>
      <w:pgMar w:top="270" w:right="450" w:bottom="360" w:left="900" w:header="144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FC" w:rsidRDefault="009E08FC" w:rsidP="00D97AC6">
      <w:r>
        <w:separator/>
      </w:r>
    </w:p>
  </w:endnote>
  <w:endnote w:type="continuationSeparator" w:id="0">
    <w:p w:rsidR="009E08FC" w:rsidRDefault="009E08FC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1297B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FC" w:rsidRDefault="009E08FC" w:rsidP="00D97AC6">
      <w:r>
        <w:separator/>
      </w:r>
    </w:p>
  </w:footnote>
  <w:footnote w:type="continuationSeparator" w:id="0">
    <w:p w:rsidR="009E08FC" w:rsidRDefault="009E08FC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9"/>
  </w:num>
  <w:num w:numId="12">
    <w:abstractNumId w:val="2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16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11070E"/>
    <w:rsid w:val="001C6B08"/>
    <w:rsid w:val="00204CF4"/>
    <w:rsid w:val="0026610A"/>
    <w:rsid w:val="002723C1"/>
    <w:rsid w:val="00281601"/>
    <w:rsid w:val="0038222C"/>
    <w:rsid w:val="003C2E9D"/>
    <w:rsid w:val="003E50AE"/>
    <w:rsid w:val="003F3B65"/>
    <w:rsid w:val="003F410B"/>
    <w:rsid w:val="00440AF2"/>
    <w:rsid w:val="00491A63"/>
    <w:rsid w:val="004A72C0"/>
    <w:rsid w:val="004E52D2"/>
    <w:rsid w:val="0051297B"/>
    <w:rsid w:val="00643603"/>
    <w:rsid w:val="00671E91"/>
    <w:rsid w:val="00807328"/>
    <w:rsid w:val="00847C05"/>
    <w:rsid w:val="008522E3"/>
    <w:rsid w:val="008A25CB"/>
    <w:rsid w:val="00920406"/>
    <w:rsid w:val="00966138"/>
    <w:rsid w:val="0098016B"/>
    <w:rsid w:val="009E08FC"/>
    <w:rsid w:val="00AC3F61"/>
    <w:rsid w:val="00AF4A57"/>
    <w:rsid w:val="00BA13B8"/>
    <w:rsid w:val="00BB005D"/>
    <w:rsid w:val="00BC0642"/>
    <w:rsid w:val="00BD6D47"/>
    <w:rsid w:val="00CB7557"/>
    <w:rsid w:val="00D2683D"/>
    <w:rsid w:val="00D35DAB"/>
    <w:rsid w:val="00D629DB"/>
    <w:rsid w:val="00D7535C"/>
    <w:rsid w:val="00D97AC6"/>
    <w:rsid w:val="00DF5FA4"/>
    <w:rsid w:val="00E148F1"/>
    <w:rsid w:val="00E540FA"/>
    <w:rsid w:val="00E66065"/>
    <w:rsid w:val="00E71A7D"/>
    <w:rsid w:val="00EC14EC"/>
    <w:rsid w:val="00EF0C15"/>
    <w:rsid w:val="00F16334"/>
    <w:rsid w:val="00F21C77"/>
    <w:rsid w:val="00F8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8461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4EBA-6933-4E95-B21D-952B41C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28</cp:revision>
  <dcterms:created xsi:type="dcterms:W3CDTF">2019-03-25T09:34:00Z</dcterms:created>
  <dcterms:modified xsi:type="dcterms:W3CDTF">2020-03-19T03:24:00Z</dcterms:modified>
</cp:coreProperties>
</file>